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207A" w14:textId="21D2FE45" w:rsidR="00D84810" w:rsidRPr="004637D9" w:rsidRDefault="00A77596">
      <w:pPr>
        <w:rPr>
          <w:u w:val="single"/>
          <w:lang w:val="en-US"/>
        </w:rPr>
      </w:pPr>
      <w:r w:rsidRPr="004637D9">
        <w:rPr>
          <w:u w:val="single"/>
          <w:lang w:val="en-US"/>
        </w:rPr>
        <w:t>SAC Meeting – March 29, 2022</w:t>
      </w:r>
    </w:p>
    <w:p w14:paraId="3AD4ED9D" w14:textId="084D18EF" w:rsidR="00A77596" w:rsidRDefault="00A77596">
      <w:pPr>
        <w:rPr>
          <w:lang w:val="en-US"/>
        </w:rPr>
      </w:pPr>
      <w:r>
        <w:rPr>
          <w:lang w:val="en-US"/>
        </w:rPr>
        <w:t>Attendance: Diane Lloyd, Maggie Schmid, Jod</w:t>
      </w:r>
      <w:r w:rsidR="004F76FC">
        <w:rPr>
          <w:lang w:val="en-US"/>
        </w:rPr>
        <w:t>y</w:t>
      </w:r>
      <w:r>
        <w:rPr>
          <w:lang w:val="en-US"/>
        </w:rPr>
        <w:t xml:space="preserve"> L</w:t>
      </w:r>
      <w:r w:rsidR="004637D9">
        <w:rPr>
          <w:lang w:val="en-US"/>
        </w:rPr>
        <w:t>ivingstone</w:t>
      </w:r>
      <w:r>
        <w:rPr>
          <w:lang w:val="en-US"/>
        </w:rPr>
        <w:t>, Dan Fournier, Kim Casey</w:t>
      </w:r>
      <w:r w:rsidR="004F76FC">
        <w:rPr>
          <w:lang w:val="en-US"/>
        </w:rPr>
        <w:t>, Carolyn Sullivan</w:t>
      </w:r>
    </w:p>
    <w:p w14:paraId="38F6C097" w14:textId="0272DADB" w:rsidR="004F76FC" w:rsidRDefault="004F76FC">
      <w:pPr>
        <w:rPr>
          <w:lang w:val="en-US"/>
        </w:rPr>
      </w:pPr>
      <w:r>
        <w:rPr>
          <w:lang w:val="en-US"/>
        </w:rPr>
        <w:t>Approval of February Minutes: Kim Casey and Diane Lloyd</w:t>
      </w:r>
    </w:p>
    <w:p w14:paraId="0B42C054" w14:textId="537DC6C3" w:rsidR="004F76FC" w:rsidRDefault="004F76FC">
      <w:pPr>
        <w:rPr>
          <w:lang w:val="en-US"/>
        </w:rPr>
      </w:pPr>
      <w:r>
        <w:rPr>
          <w:lang w:val="en-US"/>
        </w:rPr>
        <w:t>Approval of Agenda: Maggie Schmid and Carolyn Sullivan</w:t>
      </w:r>
    </w:p>
    <w:p w14:paraId="641246B4" w14:textId="31F6FA97" w:rsidR="00A77596" w:rsidRDefault="004F76FC">
      <w:pPr>
        <w:rPr>
          <w:lang w:val="en-US"/>
        </w:rPr>
      </w:pPr>
      <w:r>
        <w:rPr>
          <w:lang w:val="en-US"/>
        </w:rPr>
        <w:t xml:space="preserve">Dan Fournier presented the </w:t>
      </w:r>
      <w:r w:rsidR="00A77596">
        <w:rPr>
          <w:lang w:val="en-US"/>
        </w:rPr>
        <w:t xml:space="preserve">Principals Report: </w:t>
      </w:r>
    </w:p>
    <w:p w14:paraId="267145B9" w14:textId="2628034C" w:rsidR="00A77596" w:rsidRPr="0039625B" w:rsidRDefault="00A77596" w:rsidP="0039625B">
      <w:pPr>
        <w:pStyle w:val="ListParagraph"/>
        <w:numPr>
          <w:ilvl w:val="0"/>
          <w:numId w:val="1"/>
        </w:numPr>
        <w:rPr>
          <w:lang w:val="en-US"/>
        </w:rPr>
      </w:pPr>
      <w:r w:rsidRPr="0039625B">
        <w:rPr>
          <w:lang w:val="en-US"/>
        </w:rPr>
        <w:t>P-2 At home reading program</w:t>
      </w:r>
      <w:r w:rsidR="004F76FC" w:rsidRPr="0039625B">
        <w:rPr>
          <w:lang w:val="en-US"/>
        </w:rPr>
        <w:t xml:space="preserve"> was</w:t>
      </w:r>
      <w:r w:rsidRPr="0039625B">
        <w:rPr>
          <w:lang w:val="en-US"/>
        </w:rPr>
        <w:t xml:space="preserve"> launched Monday.</w:t>
      </w:r>
      <w:r w:rsidR="004F76FC" w:rsidRPr="0039625B">
        <w:rPr>
          <w:lang w:val="en-US"/>
        </w:rPr>
        <w:t xml:space="preserve"> Dan spoke </w:t>
      </w:r>
      <w:r w:rsidRPr="0039625B">
        <w:rPr>
          <w:lang w:val="en-US"/>
        </w:rPr>
        <w:t>about how</w:t>
      </w:r>
      <w:r w:rsidR="004F76FC" w:rsidRPr="0039625B">
        <w:rPr>
          <w:lang w:val="en-US"/>
        </w:rPr>
        <w:t xml:space="preserve"> the initiative was </w:t>
      </w:r>
      <w:r w:rsidRPr="0039625B">
        <w:rPr>
          <w:lang w:val="en-US"/>
        </w:rPr>
        <w:t xml:space="preserve">designed </w:t>
      </w:r>
      <w:r w:rsidR="004F76FC" w:rsidRPr="0039625B">
        <w:rPr>
          <w:lang w:val="en-US"/>
        </w:rPr>
        <w:t>not to add pressure to families but instead provide a positive reading experience at home.</w:t>
      </w:r>
    </w:p>
    <w:p w14:paraId="4BDE4FAD" w14:textId="7726449C" w:rsidR="00A77596" w:rsidRPr="0039625B" w:rsidRDefault="004F76FC" w:rsidP="0039625B">
      <w:pPr>
        <w:pStyle w:val="ListParagraph"/>
        <w:numPr>
          <w:ilvl w:val="0"/>
          <w:numId w:val="1"/>
        </w:numPr>
        <w:rPr>
          <w:lang w:val="en-US"/>
        </w:rPr>
      </w:pPr>
      <w:r w:rsidRPr="0039625B">
        <w:rPr>
          <w:lang w:val="en-US"/>
        </w:rPr>
        <w:t xml:space="preserve">Schools Plus March Break Camp was a success.  Many students participated from Harbour View.  </w:t>
      </w:r>
    </w:p>
    <w:p w14:paraId="7C50E44E" w14:textId="6B2A2EC3" w:rsidR="00A77596" w:rsidRPr="0039625B" w:rsidRDefault="004F76FC" w:rsidP="0039625B">
      <w:pPr>
        <w:pStyle w:val="ListParagraph"/>
        <w:numPr>
          <w:ilvl w:val="0"/>
          <w:numId w:val="1"/>
        </w:numPr>
        <w:rPr>
          <w:lang w:val="en-US"/>
        </w:rPr>
      </w:pPr>
      <w:r w:rsidRPr="0039625B">
        <w:rPr>
          <w:lang w:val="en-US"/>
        </w:rPr>
        <w:t xml:space="preserve">A </w:t>
      </w:r>
      <w:r w:rsidR="00A77596" w:rsidRPr="0039625B">
        <w:rPr>
          <w:lang w:val="en-US"/>
        </w:rPr>
        <w:t>Cooking Club</w:t>
      </w:r>
      <w:r w:rsidRPr="0039625B">
        <w:rPr>
          <w:lang w:val="en-US"/>
        </w:rPr>
        <w:t xml:space="preserve"> will begin this spring at Harbour View</w:t>
      </w:r>
      <w:r w:rsidR="00A77596" w:rsidRPr="0039625B">
        <w:rPr>
          <w:lang w:val="en-US"/>
        </w:rPr>
        <w:t xml:space="preserve"> – Jen Walker</w:t>
      </w:r>
      <w:r w:rsidR="0039625B">
        <w:rPr>
          <w:lang w:val="en-US"/>
        </w:rPr>
        <w:t xml:space="preserve"> (core French teacher)</w:t>
      </w:r>
      <w:r w:rsidR="00A77596" w:rsidRPr="0039625B">
        <w:rPr>
          <w:lang w:val="en-US"/>
        </w:rPr>
        <w:t>, Rachel</w:t>
      </w:r>
      <w:r w:rsidRPr="0039625B">
        <w:rPr>
          <w:lang w:val="en-US"/>
        </w:rPr>
        <w:t xml:space="preserve"> Gardiner (schools plus</w:t>
      </w:r>
      <w:proofErr w:type="gramStart"/>
      <w:r w:rsidRPr="0039625B">
        <w:rPr>
          <w:lang w:val="en-US"/>
        </w:rPr>
        <w:t xml:space="preserve">) </w:t>
      </w:r>
      <w:r w:rsidR="00A77596" w:rsidRPr="0039625B">
        <w:rPr>
          <w:lang w:val="en-US"/>
        </w:rPr>
        <w:t>,</w:t>
      </w:r>
      <w:proofErr w:type="gramEnd"/>
      <w:r w:rsidR="00A77596" w:rsidRPr="0039625B">
        <w:rPr>
          <w:lang w:val="en-US"/>
        </w:rPr>
        <w:t xml:space="preserve"> Ally</w:t>
      </w:r>
      <w:r w:rsidRPr="0039625B">
        <w:rPr>
          <w:lang w:val="en-US"/>
        </w:rPr>
        <w:t xml:space="preserve"> Carr (CYSP) will be organizing this club. </w:t>
      </w:r>
    </w:p>
    <w:p w14:paraId="1768DAC7" w14:textId="6E95D268" w:rsidR="00A77596" w:rsidRPr="0039625B" w:rsidRDefault="004F76FC" w:rsidP="0039625B">
      <w:pPr>
        <w:pStyle w:val="ListParagraph"/>
        <w:numPr>
          <w:ilvl w:val="0"/>
          <w:numId w:val="1"/>
        </w:numPr>
        <w:rPr>
          <w:lang w:val="en-US"/>
        </w:rPr>
      </w:pPr>
      <w:r w:rsidRPr="0039625B">
        <w:rPr>
          <w:lang w:val="en-US"/>
        </w:rPr>
        <w:t xml:space="preserve">Dan received a quote for the </w:t>
      </w:r>
      <w:r w:rsidR="00A77596" w:rsidRPr="0039625B">
        <w:rPr>
          <w:lang w:val="en-US"/>
        </w:rPr>
        <w:t xml:space="preserve">Kitchen Range Hood </w:t>
      </w:r>
      <w:r w:rsidR="0079249D" w:rsidRPr="0039625B">
        <w:rPr>
          <w:lang w:val="en-US"/>
        </w:rPr>
        <w:t>–</w:t>
      </w:r>
      <w:r w:rsidR="00A77596" w:rsidRPr="0039625B">
        <w:rPr>
          <w:lang w:val="en-US"/>
        </w:rPr>
        <w:t xml:space="preserve"> </w:t>
      </w:r>
      <w:r w:rsidRPr="0039625B">
        <w:rPr>
          <w:lang w:val="en-US"/>
        </w:rPr>
        <w:t xml:space="preserve">the </w:t>
      </w:r>
      <w:r w:rsidR="0079249D" w:rsidRPr="0039625B">
        <w:rPr>
          <w:lang w:val="en-US"/>
        </w:rPr>
        <w:t xml:space="preserve">quote at </w:t>
      </w:r>
      <w:r w:rsidR="005C1C69">
        <w:rPr>
          <w:lang w:val="en-US"/>
        </w:rPr>
        <w:t>$</w:t>
      </w:r>
      <w:r w:rsidR="0079249D" w:rsidRPr="0039625B">
        <w:rPr>
          <w:lang w:val="en-US"/>
        </w:rPr>
        <w:t>23000 – plus some electrical units.</w:t>
      </w:r>
      <w:r w:rsidRPr="0039625B">
        <w:rPr>
          <w:lang w:val="en-US"/>
        </w:rPr>
        <w:t xml:space="preserve">  The funds do not exist </w:t>
      </w:r>
      <w:r w:rsidR="0039625B">
        <w:rPr>
          <w:lang w:val="en-US"/>
        </w:rPr>
        <w:t xml:space="preserve">to cover this, looking at other options including </w:t>
      </w:r>
      <w:r w:rsidR="005C1C69">
        <w:rPr>
          <w:lang w:val="en-US"/>
        </w:rPr>
        <w:t xml:space="preserve">buying 1-2 residential stoves. </w:t>
      </w:r>
    </w:p>
    <w:p w14:paraId="2D1A1154" w14:textId="2C3CDEDB" w:rsidR="0079249D" w:rsidRPr="0039625B" w:rsidRDefault="005C1C69" w:rsidP="003962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have a </w:t>
      </w:r>
      <w:r w:rsidR="0079249D" w:rsidRPr="0039625B">
        <w:rPr>
          <w:lang w:val="en-US"/>
        </w:rPr>
        <w:t>Literacy Coach</w:t>
      </w:r>
      <w:r>
        <w:rPr>
          <w:lang w:val="en-US"/>
        </w:rPr>
        <w:t xml:space="preserve"> </w:t>
      </w:r>
      <w:r w:rsidR="0079249D" w:rsidRPr="0039625B">
        <w:rPr>
          <w:lang w:val="en-US"/>
        </w:rPr>
        <w:t>starting Monday April 4</w:t>
      </w:r>
      <w:r w:rsidR="0079249D" w:rsidRPr="0039625B">
        <w:rPr>
          <w:vertAlign w:val="superscript"/>
          <w:lang w:val="en-US"/>
        </w:rPr>
        <w:t>th</w:t>
      </w:r>
      <w:r w:rsidR="0079249D" w:rsidRPr="0039625B">
        <w:rPr>
          <w:lang w:val="en-US"/>
        </w:rPr>
        <w:t>.</w:t>
      </w:r>
      <w:r>
        <w:rPr>
          <w:lang w:val="en-US"/>
        </w:rPr>
        <w:t xml:space="preserve">  They will be working with 3 classroom teachers – Ms. Dodge, Ms. Day and Ms. Clarke.</w:t>
      </w:r>
    </w:p>
    <w:p w14:paraId="243CC58E" w14:textId="431479BF" w:rsidR="0079249D" w:rsidRPr="0039625B" w:rsidRDefault="0079249D" w:rsidP="0039625B">
      <w:pPr>
        <w:pStyle w:val="ListParagraph"/>
        <w:numPr>
          <w:ilvl w:val="0"/>
          <w:numId w:val="1"/>
        </w:numPr>
        <w:rPr>
          <w:lang w:val="en-US"/>
        </w:rPr>
      </w:pPr>
      <w:r w:rsidRPr="0039625B">
        <w:rPr>
          <w:lang w:val="en-US"/>
        </w:rPr>
        <w:t>Katie McInnis started Mat</w:t>
      </w:r>
      <w:r w:rsidR="005C1C69">
        <w:rPr>
          <w:lang w:val="en-US"/>
        </w:rPr>
        <w:t>ernity</w:t>
      </w:r>
      <w:r w:rsidRPr="0039625B">
        <w:rPr>
          <w:lang w:val="en-US"/>
        </w:rPr>
        <w:t xml:space="preserve"> leave today – Chris Doyle took</w:t>
      </w:r>
      <w:r w:rsidR="005C1C69">
        <w:rPr>
          <w:lang w:val="en-US"/>
        </w:rPr>
        <w:t xml:space="preserve"> over</w:t>
      </w:r>
      <w:r w:rsidRPr="0039625B">
        <w:rPr>
          <w:lang w:val="en-US"/>
        </w:rPr>
        <w:t xml:space="preserve"> her position as a sub. T</w:t>
      </w:r>
      <w:r w:rsidR="005C1C69">
        <w:rPr>
          <w:lang w:val="en-US"/>
        </w:rPr>
        <w:t>hey had 2 days to transition together at the beginning of th</w:t>
      </w:r>
      <w:r w:rsidR="007155B9">
        <w:rPr>
          <w:lang w:val="en-US"/>
        </w:rPr>
        <w:t>e</w:t>
      </w:r>
      <w:r w:rsidR="005C1C69">
        <w:rPr>
          <w:lang w:val="en-US"/>
        </w:rPr>
        <w:t xml:space="preserve"> week.  </w:t>
      </w:r>
    </w:p>
    <w:p w14:paraId="5486E53B" w14:textId="7EDBBEF9" w:rsidR="0079249D" w:rsidRPr="0039625B" w:rsidRDefault="005C1C69" w:rsidP="003962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have </w:t>
      </w:r>
      <w:r w:rsidR="0079249D" w:rsidRPr="0039625B">
        <w:rPr>
          <w:lang w:val="en-US"/>
        </w:rPr>
        <w:t>3 New EPA’s</w:t>
      </w:r>
      <w:r>
        <w:rPr>
          <w:lang w:val="en-US"/>
        </w:rPr>
        <w:t xml:space="preserve"> due to </w:t>
      </w:r>
      <w:r w:rsidR="0079249D" w:rsidRPr="0039625B">
        <w:rPr>
          <w:lang w:val="en-US"/>
        </w:rPr>
        <w:t>increased allocation.</w:t>
      </w:r>
      <w:r w:rsidR="00EC19A3">
        <w:rPr>
          <w:lang w:val="en-US"/>
        </w:rPr>
        <w:t xml:space="preserve"> Krishna Pothu, </w:t>
      </w:r>
      <w:proofErr w:type="spellStart"/>
      <w:r w:rsidR="00EC19A3">
        <w:rPr>
          <w:lang w:val="en-US"/>
        </w:rPr>
        <w:t>Shawnadawn</w:t>
      </w:r>
      <w:proofErr w:type="spellEnd"/>
      <w:r w:rsidR="00EC19A3">
        <w:rPr>
          <w:lang w:val="en-US"/>
        </w:rPr>
        <w:t xml:space="preserve"> </w:t>
      </w:r>
      <w:proofErr w:type="spellStart"/>
      <w:r w:rsidR="00EC19A3">
        <w:rPr>
          <w:lang w:val="en-US"/>
        </w:rPr>
        <w:t>Clattenburg</w:t>
      </w:r>
      <w:proofErr w:type="spellEnd"/>
      <w:r w:rsidR="00EC19A3">
        <w:rPr>
          <w:lang w:val="en-US"/>
        </w:rPr>
        <w:t xml:space="preserve"> and </w:t>
      </w:r>
      <w:proofErr w:type="spellStart"/>
      <w:r w:rsidR="00EC19A3">
        <w:rPr>
          <w:lang w:val="en-US"/>
        </w:rPr>
        <w:t>Kerriann</w:t>
      </w:r>
      <w:proofErr w:type="spellEnd"/>
      <w:r w:rsidR="00EC19A3">
        <w:rPr>
          <w:lang w:val="en-US"/>
        </w:rPr>
        <w:t xml:space="preserve"> Walker. </w:t>
      </w:r>
    </w:p>
    <w:p w14:paraId="5B5393F0" w14:textId="7D069189" w:rsidR="0079249D" w:rsidRDefault="0079249D" w:rsidP="0039625B">
      <w:pPr>
        <w:pStyle w:val="ListParagraph"/>
        <w:numPr>
          <w:ilvl w:val="0"/>
          <w:numId w:val="1"/>
        </w:numPr>
        <w:rPr>
          <w:lang w:val="en-US"/>
        </w:rPr>
      </w:pPr>
      <w:r w:rsidRPr="0039625B">
        <w:rPr>
          <w:lang w:val="en-US"/>
        </w:rPr>
        <w:t xml:space="preserve">STILL NO SUBS AVAILABLE – </w:t>
      </w:r>
      <w:r w:rsidR="00EC19A3">
        <w:rPr>
          <w:lang w:val="en-US"/>
        </w:rPr>
        <w:t xml:space="preserve">We often </w:t>
      </w:r>
      <w:proofErr w:type="gramStart"/>
      <w:r w:rsidR="00EC19A3">
        <w:rPr>
          <w:lang w:val="en-US"/>
        </w:rPr>
        <w:t>have to</w:t>
      </w:r>
      <w:proofErr w:type="gramEnd"/>
      <w:r w:rsidR="00EC19A3">
        <w:rPr>
          <w:lang w:val="en-US"/>
        </w:rPr>
        <w:t xml:space="preserve"> use specialist teachers to cover classrooms when teachers are absent.  </w:t>
      </w:r>
    </w:p>
    <w:p w14:paraId="000A307B" w14:textId="0BFFEE34" w:rsidR="002777A8" w:rsidRDefault="002777A8" w:rsidP="002777A8">
      <w:pPr>
        <w:rPr>
          <w:lang w:val="en-US"/>
        </w:rPr>
      </w:pPr>
      <w:r>
        <w:rPr>
          <w:lang w:val="en-US"/>
        </w:rPr>
        <w:t>Other Business:</w:t>
      </w:r>
    </w:p>
    <w:p w14:paraId="26CA41F7" w14:textId="557657B9" w:rsidR="002777A8" w:rsidRDefault="002777A8" w:rsidP="002777A8">
      <w:pPr>
        <w:rPr>
          <w:lang w:val="en-US"/>
        </w:rPr>
      </w:pPr>
      <w:r>
        <w:rPr>
          <w:lang w:val="en-US"/>
        </w:rPr>
        <w:t xml:space="preserve">Jody asked about the free lunch program that was offered at Harbour View pre covid.  It provided the full school with lunch once a week.   </w:t>
      </w:r>
      <w:r w:rsidR="004637D9">
        <w:rPr>
          <w:lang w:val="en-US"/>
        </w:rPr>
        <w:t>Typically,</w:t>
      </w:r>
      <w:r>
        <w:rPr>
          <w:lang w:val="en-US"/>
        </w:rPr>
        <w:t xml:space="preserve"> this program was funded through a superstore grant, that was not applied for last May.  We will </w:t>
      </w:r>
      <w:r w:rsidR="004637D9">
        <w:rPr>
          <w:lang w:val="en-US"/>
        </w:rPr>
        <w:t>investigate</w:t>
      </w:r>
      <w:r>
        <w:rPr>
          <w:lang w:val="en-US"/>
        </w:rPr>
        <w:t xml:space="preserve"> other sources of funding to restart the program.  </w:t>
      </w:r>
    </w:p>
    <w:p w14:paraId="72036211" w14:textId="08A51001" w:rsidR="002777A8" w:rsidRPr="002777A8" w:rsidRDefault="002777A8" w:rsidP="002777A8">
      <w:pPr>
        <w:rPr>
          <w:lang w:val="en-US"/>
        </w:rPr>
      </w:pPr>
      <w:r>
        <w:rPr>
          <w:lang w:val="en-US"/>
        </w:rPr>
        <w:t xml:space="preserve">We have started to provide sandwiches for students who do not have lunch daily.  </w:t>
      </w:r>
    </w:p>
    <w:p w14:paraId="187E9D14" w14:textId="2B910B88" w:rsidR="002777A8" w:rsidRDefault="002777A8">
      <w:pPr>
        <w:rPr>
          <w:lang w:val="en-US"/>
        </w:rPr>
      </w:pPr>
      <w:r>
        <w:rPr>
          <w:lang w:val="en-US"/>
        </w:rPr>
        <w:t xml:space="preserve">7000 </w:t>
      </w:r>
      <w:r w:rsidR="004637D9">
        <w:rPr>
          <w:lang w:val="en-US"/>
        </w:rPr>
        <w:t>dollars’ worth</w:t>
      </w:r>
      <w:r>
        <w:rPr>
          <w:lang w:val="en-US"/>
        </w:rPr>
        <w:t xml:space="preserve"> of SAC funds to be spent.  The group talked about ways to prioritize the money:</w:t>
      </w:r>
    </w:p>
    <w:p w14:paraId="68A52FE9" w14:textId="3248C0C0" w:rsidR="00221A4C" w:rsidRPr="00B37032" w:rsidRDefault="00221A4C" w:rsidP="00B37032">
      <w:pPr>
        <w:pStyle w:val="ListParagraph"/>
        <w:numPr>
          <w:ilvl w:val="0"/>
          <w:numId w:val="2"/>
        </w:numPr>
        <w:rPr>
          <w:lang w:val="en-US"/>
        </w:rPr>
      </w:pPr>
      <w:r w:rsidRPr="00B37032">
        <w:rPr>
          <w:lang w:val="en-US"/>
        </w:rPr>
        <w:t>Playground Equipment – Bulk order</w:t>
      </w:r>
      <w:r w:rsidR="002777A8" w:rsidRPr="00B37032">
        <w:rPr>
          <w:lang w:val="en-US"/>
        </w:rPr>
        <w:t xml:space="preserve">.  Have a bin of outdoor equipment for each class: Sports balls, skipping ropes, frisbees, sidewalk chalk etc. </w:t>
      </w:r>
    </w:p>
    <w:p w14:paraId="77B3D12A" w14:textId="11F7F8CB" w:rsidR="00221A4C" w:rsidRPr="00B37032" w:rsidRDefault="002777A8" w:rsidP="00B37032">
      <w:pPr>
        <w:pStyle w:val="ListParagraph"/>
        <w:numPr>
          <w:ilvl w:val="0"/>
          <w:numId w:val="2"/>
        </w:numPr>
        <w:rPr>
          <w:lang w:val="en-US"/>
        </w:rPr>
      </w:pPr>
      <w:r w:rsidRPr="00B37032">
        <w:rPr>
          <w:lang w:val="en-US"/>
        </w:rPr>
        <w:t xml:space="preserve">Some money was already spent on extra clothing to have in the office.  </w:t>
      </w:r>
    </w:p>
    <w:p w14:paraId="6F33BBB0" w14:textId="5934D7C0" w:rsidR="00221A4C" w:rsidRPr="00B37032" w:rsidRDefault="002777A8" w:rsidP="00B37032">
      <w:pPr>
        <w:pStyle w:val="ListParagraph"/>
        <w:numPr>
          <w:ilvl w:val="0"/>
          <w:numId w:val="2"/>
        </w:numPr>
        <w:rPr>
          <w:lang w:val="en-US"/>
        </w:rPr>
      </w:pPr>
      <w:r w:rsidRPr="00B37032">
        <w:rPr>
          <w:lang w:val="en-US"/>
        </w:rPr>
        <w:t>A</w:t>
      </w:r>
      <w:r w:rsidR="00221A4C" w:rsidRPr="00B37032">
        <w:rPr>
          <w:lang w:val="en-US"/>
        </w:rPr>
        <w:t>ctivity learning: p-2 teachers (Maggie to follow up on this)</w:t>
      </w:r>
    </w:p>
    <w:p w14:paraId="41D20E07" w14:textId="65DBF29C" w:rsidR="00221A4C" w:rsidRPr="00B37032" w:rsidRDefault="00C23D02" w:rsidP="00B37032">
      <w:pPr>
        <w:pStyle w:val="ListParagraph"/>
        <w:numPr>
          <w:ilvl w:val="0"/>
          <w:numId w:val="2"/>
        </w:numPr>
        <w:rPr>
          <w:lang w:val="en-US"/>
        </w:rPr>
      </w:pPr>
      <w:r w:rsidRPr="00B37032">
        <w:rPr>
          <w:lang w:val="en-US"/>
        </w:rPr>
        <w:t xml:space="preserve">Harbour View </w:t>
      </w:r>
      <w:r w:rsidR="004637D9" w:rsidRPr="00B37032">
        <w:rPr>
          <w:lang w:val="en-US"/>
        </w:rPr>
        <w:t>T-shirt</w:t>
      </w:r>
      <w:r w:rsidRPr="00B37032">
        <w:rPr>
          <w:lang w:val="en-US"/>
        </w:rPr>
        <w:t xml:space="preserve"> – </w:t>
      </w:r>
      <w:r w:rsidR="00585855" w:rsidRPr="00B37032">
        <w:rPr>
          <w:lang w:val="en-US"/>
        </w:rPr>
        <w:t>fundy textile</w:t>
      </w:r>
      <w:r w:rsidR="002777A8" w:rsidRPr="00B37032">
        <w:rPr>
          <w:lang w:val="en-US"/>
        </w:rPr>
        <w:t xml:space="preserve"> was suggested as a company to use</w:t>
      </w:r>
      <w:r w:rsidR="00B37032" w:rsidRPr="00B37032">
        <w:rPr>
          <w:lang w:val="en-US"/>
        </w:rPr>
        <w:t>.   Contact information:</w:t>
      </w:r>
      <w:r w:rsidR="00585855" w:rsidRPr="00B37032">
        <w:rPr>
          <w:lang w:val="en-US"/>
        </w:rPr>
        <w:t xml:space="preserve"> 9024927799</w:t>
      </w:r>
    </w:p>
    <w:p w14:paraId="65EAD266" w14:textId="2B855F7C" w:rsidR="00C23D02" w:rsidRPr="00B37032" w:rsidRDefault="00B37032" w:rsidP="00B37032">
      <w:pPr>
        <w:pStyle w:val="ListParagraph"/>
        <w:numPr>
          <w:ilvl w:val="0"/>
          <w:numId w:val="2"/>
        </w:numPr>
        <w:rPr>
          <w:lang w:val="en-US"/>
        </w:rPr>
      </w:pPr>
      <w:r w:rsidRPr="00B37032">
        <w:rPr>
          <w:lang w:val="en-US"/>
        </w:rPr>
        <w:t>Board games</w:t>
      </w:r>
      <w:r w:rsidR="00585855" w:rsidRPr="00B37032">
        <w:rPr>
          <w:lang w:val="en-US"/>
        </w:rPr>
        <w:t xml:space="preserve"> – </w:t>
      </w:r>
      <w:r w:rsidRPr="00B37032">
        <w:rPr>
          <w:lang w:val="en-US"/>
        </w:rPr>
        <w:t xml:space="preserve">promote </w:t>
      </w:r>
      <w:r w:rsidR="004637D9" w:rsidRPr="00B37032">
        <w:rPr>
          <w:lang w:val="en-US"/>
        </w:rPr>
        <w:t>teamwork</w:t>
      </w:r>
      <w:r w:rsidRPr="00B37032">
        <w:rPr>
          <w:lang w:val="en-US"/>
        </w:rPr>
        <w:t xml:space="preserve"> and cooperative learning</w:t>
      </w:r>
      <w:r w:rsidR="00585855" w:rsidRPr="00B37032">
        <w:rPr>
          <w:lang w:val="en-US"/>
        </w:rPr>
        <w:t xml:space="preserve"> – Board Game Library </w:t>
      </w:r>
      <w:r w:rsidRPr="00B37032">
        <w:rPr>
          <w:lang w:val="en-US"/>
        </w:rPr>
        <w:t>with multiple copies of each game.</w:t>
      </w:r>
    </w:p>
    <w:p w14:paraId="69AD7F8F" w14:textId="089A55F4" w:rsidR="00585855" w:rsidRPr="00B37032" w:rsidRDefault="00585855" w:rsidP="00B37032">
      <w:pPr>
        <w:pStyle w:val="ListParagraph"/>
        <w:numPr>
          <w:ilvl w:val="0"/>
          <w:numId w:val="2"/>
        </w:numPr>
        <w:rPr>
          <w:lang w:val="en-US"/>
        </w:rPr>
      </w:pPr>
      <w:r w:rsidRPr="00B37032">
        <w:rPr>
          <w:lang w:val="en-US"/>
        </w:rPr>
        <w:t xml:space="preserve">Time away / Break Space </w:t>
      </w:r>
      <w:r w:rsidR="00B37032" w:rsidRPr="00B37032">
        <w:rPr>
          <w:lang w:val="en-US"/>
        </w:rPr>
        <w:t xml:space="preserve">signs.  Consistent throughout the school. </w:t>
      </w:r>
      <w:r w:rsidRPr="00B37032">
        <w:rPr>
          <w:lang w:val="en-US"/>
        </w:rPr>
        <w:t xml:space="preserve"> </w:t>
      </w:r>
    </w:p>
    <w:p w14:paraId="2D8B2969" w14:textId="2758E649" w:rsidR="00B37032" w:rsidRDefault="00C86824">
      <w:pPr>
        <w:rPr>
          <w:lang w:val="en-US"/>
        </w:rPr>
      </w:pPr>
      <w:r>
        <w:rPr>
          <w:lang w:val="en-US"/>
        </w:rPr>
        <w:t>Add Shannon O’Connell to email list</w:t>
      </w:r>
      <w:r w:rsidR="00B37032">
        <w:rPr>
          <w:lang w:val="en-US"/>
        </w:rPr>
        <w:t xml:space="preserve"> before next meeting:  She would like to join SAC.  </w:t>
      </w:r>
    </w:p>
    <w:p w14:paraId="22B88DC8" w14:textId="77777777" w:rsidR="00C86824" w:rsidRDefault="00C86824">
      <w:pPr>
        <w:rPr>
          <w:lang w:val="en-US"/>
        </w:rPr>
      </w:pPr>
    </w:p>
    <w:p w14:paraId="41691B0C" w14:textId="77777777" w:rsidR="00C86824" w:rsidRDefault="00C86824">
      <w:pPr>
        <w:rPr>
          <w:lang w:val="en-US"/>
        </w:rPr>
      </w:pPr>
    </w:p>
    <w:p w14:paraId="42D46D28" w14:textId="77777777" w:rsidR="00221A4C" w:rsidRDefault="00221A4C">
      <w:pPr>
        <w:rPr>
          <w:lang w:val="en-US"/>
        </w:rPr>
      </w:pPr>
    </w:p>
    <w:p w14:paraId="1EBDC5D7" w14:textId="77777777" w:rsidR="0079249D" w:rsidRPr="00A77596" w:rsidRDefault="0079249D">
      <w:pPr>
        <w:rPr>
          <w:lang w:val="en-US"/>
        </w:rPr>
      </w:pPr>
    </w:p>
    <w:sectPr w:rsidR="0079249D" w:rsidRPr="00A775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17E5"/>
    <w:multiLevelType w:val="hybridMultilevel"/>
    <w:tmpl w:val="D99A8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22711"/>
    <w:multiLevelType w:val="hybridMultilevel"/>
    <w:tmpl w:val="DFB6E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6"/>
    <w:rsid w:val="00221A4C"/>
    <w:rsid w:val="002777A8"/>
    <w:rsid w:val="0039625B"/>
    <w:rsid w:val="004637D9"/>
    <w:rsid w:val="004F76FC"/>
    <w:rsid w:val="00585855"/>
    <w:rsid w:val="005C1C69"/>
    <w:rsid w:val="007155B9"/>
    <w:rsid w:val="0079249D"/>
    <w:rsid w:val="00A77596"/>
    <w:rsid w:val="00B37032"/>
    <w:rsid w:val="00C23D02"/>
    <w:rsid w:val="00C86824"/>
    <w:rsid w:val="00CC549F"/>
    <w:rsid w:val="00D84810"/>
    <w:rsid w:val="00E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6B65"/>
  <w15:chartTrackingRefBased/>
  <w15:docId w15:val="{E2A34647-82A6-4A4F-B0EE-0934333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7E14-8D27-444D-B15D-7A2FA39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Kimberly</dc:creator>
  <cp:keywords/>
  <dc:description/>
  <cp:lastModifiedBy>Casey, Kimberly</cp:lastModifiedBy>
  <cp:revision>2</cp:revision>
  <dcterms:created xsi:type="dcterms:W3CDTF">2022-03-29T20:55:00Z</dcterms:created>
  <dcterms:modified xsi:type="dcterms:W3CDTF">2022-03-31T12:35:00Z</dcterms:modified>
</cp:coreProperties>
</file>